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22" w:rsidRDefault="00452CB7" w:rsidP="000D65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rench</w:t>
      </w:r>
      <w:r w:rsidR="008B1D22">
        <w:rPr>
          <w:b/>
          <w:sz w:val="28"/>
          <w:u w:val="single"/>
        </w:rPr>
        <w:t xml:space="preserve"> Home Study Plan – Year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114"/>
        <w:gridCol w:w="2937"/>
      </w:tblGrid>
      <w:tr w:rsidR="004716D7" w:rsidTr="00823310">
        <w:tc>
          <w:tcPr>
            <w:tcW w:w="1129" w:type="dxa"/>
          </w:tcPr>
          <w:p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Week </w:t>
            </w:r>
          </w:p>
        </w:tc>
        <w:tc>
          <w:tcPr>
            <w:tcW w:w="1276" w:type="dxa"/>
          </w:tcPr>
          <w:p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Date</w:t>
            </w:r>
          </w:p>
        </w:tc>
        <w:tc>
          <w:tcPr>
            <w:tcW w:w="5114" w:type="dxa"/>
          </w:tcPr>
          <w:p w:rsidR="008B1D22" w:rsidRDefault="008B1D22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Activity</w:t>
            </w:r>
          </w:p>
        </w:tc>
        <w:tc>
          <w:tcPr>
            <w:tcW w:w="2937" w:type="dxa"/>
          </w:tcPr>
          <w:p w:rsidR="008B1D22" w:rsidRDefault="0051124B" w:rsidP="008B1D2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Homework Overview</w:t>
            </w:r>
          </w:p>
        </w:tc>
      </w:tr>
      <w:tr w:rsidR="004716D7" w:rsidTr="00823310">
        <w:tc>
          <w:tcPr>
            <w:tcW w:w="1129" w:type="dxa"/>
          </w:tcPr>
          <w:p w:rsidR="00FB1304" w:rsidRPr="008B1D22" w:rsidRDefault="00FB1304" w:rsidP="008B1D22">
            <w:pPr>
              <w:rPr>
                <w:sz w:val="28"/>
              </w:rPr>
            </w:pPr>
            <w:r>
              <w:rPr>
                <w:sz w:val="28"/>
              </w:rPr>
              <w:t>1A</w:t>
            </w:r>
          </w:p>
        </w:tc>
        <w:tc>
          <w:tcPr>
            <w:tcW w:w="1276" w:type="dxa"/>
          </w:tcPr>
          <w:p w:rsidR="00FB1304" w:rsidRPr="008B1D22" w:rsidRDefault="00DC30DF" w:rsidP="008B1D22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:rsidR="000D3E7B" w:rsidRPr="00823310" w:rsidRDefault="002D77AD" w:rsidP="008B1D22">
            <w:pPr>
              <w:rPr>
                <w:sz w:val="28"/>
              </w:rPr>
            </w:pPr>
            <w:r>
              <w:rPr>
                <w:rFonts w:cstheme="minorHAnsi"/>
                <w:sz w:val="26"/>
                <w:szCs w:val="26"/>
              </w:rPr>
              <w:t>No Homework</w:t>
            </w:r>
            <w:bookmarkStart w:id="0" w:name="_GoBack"/>
            <w:bookmarkEnd w:id="0"/>
          </w:p>
        </w:tc>
        <w:tc>
          <w:tcPr>
            <w:tcW w:w="2937" w:type="dxa"/>
            <w:vMerge w:val="restart"/>
          </w:tcPr>
          <w:p w:rsidR="00FB1304" w:rsidRDefault="00F4108D" w:rsidP="008B1D22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3E2284">
                  <wp:simplePos x="0" y="0"/>
                  <wp:positionH relativeFrom="column">
                    <wp:posOffset>281940</wp:posOffset>
                  </wp:positionH>
                  <wp:positionV relativeFrom="page">
                    <wp:posOffset>165735</wp:posOffset>
                  </wp:positionV>
                  <wp:extent cx="1195705" cy="1697355"/>
                  <wp:effectExtent l="0" t="0" r="444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1304" w:rsidRDefault="00F4108D" w:rsidP="0051124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C</w:t>
            </w:r>
            <w:r w:rsidR="00FB1304" w:rsidRPr="0051124B">
              <w:rPr>
                <w:sz w:val="28"/>
              </w:rPr>
              <w:t xml:space="preserve">omplete these pages in your AQA GCSE French </w:t>
            </w:r>
            <w:r w:rsidR="003212DF">
              <w:rPr>
                <w:sz w:val="28"/>
              </w:rPr>
              <w:t xml:space="preserve">Revision &amp; Practice </w:t>
            </w:r>
            <w:r w:rsidR="004716D7">
              <w:rPr>
                <w:sz w:val="28"/>
              </w:rPr>
              <w:t>Book</w:t>
            </w:r>
            <w:r w:rsidR="00FB1304" w:rsidRPr="0051124B">
              <w:rPr>
                <w:sz w:val="28"/>
              </w:rPr>
              <w:t>.</w:t>
            </w:r>
          </w:p>
          <w:p w:rsidR="00F4108D" w:rsidRPr="0051124B" w:rsidRDefault="00F4108D" w:rsidP="00F4108D">
            <w:pPr>
              <w:pStyle w:val="ListParagraph"/>
              <w:rPr>
                <w:sz w:val="28"/>
              </w:rPr>
            </w:pPr>
          </w:p>
          <w:p w:rsidR="00FB1304" w:rsidRDefault="00FB1304" w:rsidP="008B1D22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BE7F5BE" wp14:editId="3CCB65D9">
                  <wp:extent cx="1606488" cy="546100"/>
                  <wp:effectExtent l="0" t="0" r="0" b="6350"/>
                  <wp:docPr id="2" name="Picture 2" descr="Image result for language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nguage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1" cy="5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304" w:rsidRDefault="00FB1304" w:rsidP="008B1D22">
            <w:pPr>
              <w:rPr>
                <w:sz w:val="28"/>
              </w:rPr>
            </w:pPr>
          </w:p>
          <w:p w:rsidR="00FB1304" w:rsidRDefault="00FB1304" w:rsidP="0051124B">
            <w:pPr>
              <w:pStyle w:val="ListParagraph"/>
              <w:numPr>
                <w:ilvl w:val="0"/>
                <w:numId w:val="1"/>
              </w:numPr>
              <w:rPr>
                <w:sz w:val="28"/>
                <w:highlight w:val="yellow"/>
              </w:rPr>
            </w:pPr>
            <w:r w:rsidRPr="0051124B">
              <w:rPr>
                <w:sz w:val="28"/>
                <w:highlight w:val="yellow"/>
              </w:rPr>
              <w:t xml:space="preserve">**Each week there will also be a </w:t>
            </w:r>
            <w:proofErr w:type="spellStart"/>
            <w:r w:rsidRPr="0051124B">
              <w:rPr>
                <w:sz w:val="28"/>
                <w:highlight w:val="yellow"/>
              </w:rPr>
              <w:t>Languagenut</w:t>
            </w:r>
            <w:proofErr w:type="spellEnd"/>
            <w:r w:rsidRPr="0051124B">
              <w:rPr>
                <w:sz w:val="28"/>
                <w:highlight w:val="yellow"/>
              </w:rPr>
              <w:t xml:space="preserve"> assignment.</w:t>
            </w:r>
          </w:p>
          <w:p w:rsidR="00FB1304" w:rsidRPr="0051124B" w:rsidRDefault="00FB1304" w:rsidP="0051124B">
            <w:pPr>
              <w:pStyle w:val="ListParagraph"/>
              <w:rPr>
                <w:sz w:val="28"/>
                <w:highlight w:val="yellow"/>
              </w:rPr>
            </w:pPr>
          </w:p>
          <w:p w:rsidR="00FB1304" w:rsidRDefault="002D77AD" w:rsidP="008B1D22">
            <w:pPr>
              <w:rPr>
                <w:rStyle w:val="Hyperlink"/>
                <w:sz w:val="28"/>
                <w:highlight w:val="yellow"/>
              </w:rPr>
            </w:pPr>
            <w:hyperlink r:id="rId8" w:history="1">
              <w:r w:rsidR="00FB1304" w:rsidRPr="00A125A8">
                <w:rPr>
                  <w:rStyle w:val="Hyperlink"/>
                  <w:sz w:val="28"/>
                  <w:highlight w:val="yellow"/>
                </w:rPr>
                <w:t>www.languagenut.com</w:t>
              </w:r>
            </w:hyperlink>
          </w:p>
          <w:p w:rsidR="00FB1304" w:rsidRDefault="00FB1304" w:rsidP="008B1D22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  <w:t>(Log-in with Office 365)</w:t>
            </w:r>
          </w:p>
          <w:p w:rsidR="00F4108D" w:rsidRDefault="00F4108D" w:rsidP="004716D7">
            <w:pPr>
              <w:rPr>
                <w:sz w:val="28"/>
              </w:rPr>
            </w:pPr>
          </w:p>
          <w:p w:rsidR="00F4108D" w:rsidRPr="00C02CC3" w:rsidRDefault="00F4108D" w:rsidP="00F4108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895C5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6EE578" wp14:editId="5B65F619">
                  <wp:simplePos x="0" y="0"/>
                  <wp:positionH relativeFrom="column">
                    <wp:posOffset>279400</wp:posOffset>
                  </wp:positionH>
                  <wp:positionV relativeFrom="page">
                    <wp:posOffset>7236460</wp:posOffset>
                  </wp:positionV>
                  <wp:extent cx="1356995" cy="1724660"/>
                  <wp:effectExtent l="0" t="0" r="0" b="889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2CC3">
              <w:rPr>
                <w:sz w:val="26"/>
                <w:szCs w:val="26"/>
              </w:rPr>
              <w:t>Students will also be asked to learn Torture Tenses</w:t>
            </w:r>
            <w:r>
              <w:rPr>
                <w:sz w:val="26"/>
                <w:szCs w:val="26"/>
              </w:rPr>
              <w:t xml:space="preserve"> &amp; learn answers to  Speaking Questions</w:t>
            </w:r>
            <w:r w:rsidRPr="00C02CC3">
              <w:rPr>
                <w:sz w:val="26"/>
                <w:szCs w:val="26"/>
              </w:rPr>
              <w:t>.</w:t>
            </w:r>
          </w:p>
          <w:p w:rsidR="004716D7" w:rsidRPr="004716D7" w:rsidRDefault="004716D7" w:rsidP="004716D7">
            <w:pPr>
              <w:rPr>
                <w:sz w:val="28"/>
              </w:rPr>
            </w:pPr>
          </w:p>
        </w:tc>
      </w:tr>
      <w:tr w:rsidR="004716D7" w:rsidTr="00823310">
        <w:tc>
          <w:tcPr>
            <w:tcW w:w="1129" w:type="dxa"/>
          </w:tcPr>
          <w:p w:rsidR="00FB1304" w:rsidRPr="008B1D22" w:rsidRDefault="00FB1304" w:rsidP="008B1D22">
            <w:pPr>
              <w:rPr>
                <w:sz w:val="28"/>
              </w:rPr>
            </w:pPr>
            <w:r>
              <w:rPr>
                <w:sz w:val="28"/>
              </w:rPr>
              <w:t>2B</w:t>
            </w:r>
          </w:p>
        </w:tc>
        <w:tc>
          <w:tcPr>
            <w:tcW w:w="1276" w:type="dxa"/>
          </w:tcPr>
          <w:p w:rsidR="00FB1304" w:rsidRPr="008B1D22" w:rsidRDefault="00DC30DF" w:rsidP="008B1D2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:rsidR="002D77AD" w:rsidRPr="00155209" w:rsidRDefault="002D77AD" w:rsidP="002D77AD">
            <w:pPr>
              <w:rPr>
                <w:b/>
                <w:sz w:val="26"/>
                <w:szCs w:val="26"/>
              </w:rPr>
            </w:pPr>
            <w:r w:rsidRPr="00155209">
              <w:rPr>
                <w:b/>
                <w:sz w:val="26"/>
                <w:szCs w:val="26"/>
              </w:rPr>
              <w:t>Topic 1: Identity &amp; Relationships with others</w:t>
            </w:r>
          </w:p>
          <w:p w:rsidR="002D77AD" w:rsidRDefault="002D77AD" w:rsidP="002D77A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Numbers </w:t>
            </w:r>
          </w:p>
          <w:p w:rsidR="002E35A7" w:rsidRDefault="002E35A7" w:rsidP="0015520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onths &amp; Days of the week</w:t>
            </w:r>
          </w:p>
          <w:p w:rsidR="00155209" w:rsidRPr="008B1D22" w:rsidRDefault="00155209" w:rsidP="00155209">
            <w:pPr>
              <w:rPr>
                <w:sz w:val="28"/>
              </w:rPr>
            </w:pPr>
            <w:proofErr w:type="spellStart"/>
            <w:r w:rsidRPr="00155209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155209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FB1304" w:rsidRPr="008B1D22" w:rsidRDefault="00FB1304" w:rsidP="008B1D22">
            <w:pPr>
              <w:rPr>
                <w:sz w:val="28"/>
              </w:rPr>
            </w:pPr>
          </w:p>
        </w:tc>
      </w:tr>
      <w:tr w:rsidR="004716D7" w:rsidTr="00823310">
        <w:tc>
          <w:tcPr>
            <w:tcW w:w="1129" w:type="dxa"/>
          </w:tcPr>
          <w:p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3A</w:t>
            </w:r>
          </w:p>
        </w:tc>
        <w:tc>
          <w:tcPr>
            <w:tcW w:w="1276" w:type="dxa"/>
          </w:tcPr>
          <w:p w:rsidR="00FB1304" w:rsidRPr="008B1D22" w:rsidRDefault="00DC30DF" w:rsidP="00823310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:rsidR="002E35A7" w:rsidRDefault="002E35A7" w:rsidP="002E35A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pinions</w:t>
            </w:r>
          </w:p>
          <w:p w:rsidR="00B03CA5" w:rsidRPr="002E35A7" w:rsidRDefault="002E35A7" w:rsidP="002E35A7">
            <w:pPr>
              <w:pStyle w:val="Heading5"/>
              <w:shd w:val="clear" w:color="auto" w:fill="FFFFFF"/>
              <w:spacing w:before="0" w:beforeAutospacing="0"/>
              <w:outlineLvl w:val="4"/>
              <w:rPr>
                <w:rFonts w:asciiTheme="minorHAnsi" w:hAnsiTheme="minorHAnsi" w:cstheme="minorHAnsi"/>
                <w:b w:val="0"/>
                <w:bCs w:val="0"/>
                <w:color w:val="1F1535"/>
                <w:sz w:val="26"/>
                <w:szCs w:val="26"/>
              </w:rPr>
            </w:pPr>
            <w:proofErr w:type="spellStart"/>
            <w:r w:rsidRPr="002E35A7">
              <w:rPr>
                <w:rFonts w:asciiTheme="minorHAnsi" w:hAnsiTheme="minorHAnsi" w:cstheme="minorHAnsi"/>
                <w:b w:val="0"/>
                <w:sz w:val="26"/>
                <w:szCs w:val="26"/>
              </w:rPr>
              <w:t>Languagenut</w:t>
            </w:r>
            <w:proofErr w:type="spellEnd"/>
            <w:r w:rsidRPr="002E35A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FB1304" w:rsidRPr="008B1D22" w:rsidRDefault="00FB1304" w:rsidP="00823310">
            <w:pPr>
              <w:rPr>
                <w:sz w:val="28"/>
              </w:rPr>
            </w:pPr>
          </w:p>
        </w:tc>
      </w:tr>
      <w:tr w:rsidR="004716D7" w:rsidTr="00823310">
        <w:tc>
          <w:tcPr>
            <w:tcW w:w="1129" w:type="dxa"/>
          </w:tcPr>
          <w:p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4B</w:t>
            </w:r>
          </w:p>
        </w:tc>
        <w:tc>
          <w:tcPr>
            <w:tcW w:w="1276" w:type="dxa"/>
          </w:tcPr>
          <w:p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C30DF">
              <w:rPr>
                <w:sz w:val="28"/>
              </w:rPr>
              <w:t>2</w:t>
            </w:r>
            <w:r>
              <w:rPr>
                <w:sz w:val="28"/>
              </w:rPr>
              <w:t>-Sep</w:t>
            </w:r>
          </w:p>
        </w:tc>
        <w:tc>
          <w:tcPr>
            <w:tcW w:w="5114" w:type="dxa"/>
          </w:tcPr>
          <w:p w:rsidR="002E35A7" w:rsidRPr="00155209" w:rsidRDefault="002E35A7" w:rsidP="002E35A7">
            <w:pPr>
              <w:rPr>
                <w:sz w:val="18"/>
                <w:szCs w:val="24"/>
              </w:rPr>
            </w:pPr>
            <w:r w:rsidRPr="00155209">
              <w:rPr>
                <w:sz w:val="26"/>
                <w:szCs w:val="26"/>
              </w:rPr>
              <w:t>General</w:t>
            </w:r>
            <w:r w:rsidRPr="00155209">
              <w:rPr>
                <w:sz w:val="24"/>
                <w:szCs w:val="24"/>
              </w:rPr>
              <w:t xml:space="preserve"> </w:t>
            </w:r>
            <w:r w:rsidRPr="00155209">
              <w:rPr>
                <w:sz w:val="18"/>
                <w:szCs w:val="24"/>
              </w:rPr>
              <w:t>(Numbers, Dates, Questions, Being Polite &amp; Opinions)</w:t>
            </w:r>
          </w:p>
          <w:p w:rsidR="002E35A7" w:rsidRPr="00155209" w:rsidRDefault="002E35A7" w:rsidP="002E35A7">
            <w:pPr>
              <w:rPr>
                <w:sz w:val="26"/>
                <w:szCs w:val="26"/>
              </w:rPr>
            </w:pPr>
            <w:r w:rsidRPr="00155209">
              <w:rPr>
                <w:sz w:val="26"/>
                <w:szCs w:val="26"/>
              </w:rPr>
              <w:t>P14 Listening Questions</w:t>
            </w:r>
          </w:p>
          <w:p w:rsidR="004716D7" w:rsidRPr="00E81C5F" w:rsidRDefault="00E81C5F" w:rsidP="00B03CA5">
            <w:pPr>
              <w:pStyle w:val="Heading5"/>
              <w:shd w:val="clear" w:color="auto" w:fill="FFFFFF"/>
              <w:spacing w:before="0" w:beforeAutospacing="0"/>
              <w:outlineLvl w:val="4"/>
              <w:rPr>
                <w:rFonts w:asciiTheme="minorHAnsi" w:hAnsiTheme="minorHAnsi" w:cstheme="minorHAnsi"/>
                <w:b w:val="0"/>
                <w:bCs w:val="0"/>
                <w:color w:val="1F1535"/>
                <w:sz w:val="28"/>
                <w:szCs w:val="28"/>
              </w:rPr>
            </w:pPr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&amp; </w:t>
            </w:r>
            <w:proofErr w:type="spellStart"/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>Languagenut</w:t>
            </w:r>
            <w:proofErr w:type="spellEnd"/>
            <w:r w:rsidRPr="00E81C5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FB1304" w:rsidRPr="008B1D22" w:rsidRDefault="00FB1304" w:rsidP="00823310">
            <w:pPr>
              <w:rPr>
                <w:sz w:val="28"/>
              </w:rPr>
            </w:pPr>
          </w:p>
        </w:tc>
      </w:tr>
      <w:tr w:rsidR="004716D7" w:rsidTr="00823310">
        <w:tc>
          <w:tcPr>
            <w:tcW w:w="1129" w:type="dxa"/>
          </w:tcPr>
          <w:p w:rsidR="00FB1304" w:rsidRPr="008B1D22" w:rsidRDefault="00FB1304" w:rsidP="00823310">
            <w:pPr>
              <w:rPr>
                <w:sz w:val="28"/>
              </w:rPr>
            </w:pPr>
            <w:r>
              <w:rPr>
                <w:sz w:val="28"/>
              </w:rPr>
              <w:t>5A</w:t>
            </w:r>
          </w:p>
        </w:tc>
        <w:tc>
          <w:tcPr>
            <w:tcW w:w="1276" w:type="dxa"/>
          </w:tcPr>
          <w:p w:rsidR="00FB1304" w:rsidRPr="008B1D22" w:rsidRDefault="00DC30DF" w:rsidP="00823310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FB1304">
              <w:rPr>
                <w:sz w:val="28"/>
              </w:rPr>
              <w:t>-Sep</w:t>
            </w:r>
          </w:p>
        </w:tc>
        <w:tc>
          <w:tcPr>
            <w:tcW w:w="5114" w:type="dxa"/>
          </w:tcPr>
          <w:p w:rsidR="002E35A7" w:rsidRPr="00155209" w:rsidRDefault="002E35A7" w:rsidP="002E35A7">
            <w:pPr>
              <w:rPr>
                <w:sz w:val="18"/>
                <w:szCs w:val="24"/>
              </w:rPr>
            </w:pPr>
            <w:r w:rsidRPr="00155209">
              <w:rPr>
                <w:sz w:val="26"/>
                <w:szCs w:val="26"/>
              </w:rPr>
              <w:t>General</w:t>
            </w:r>
            <w:r w:rsidRPr="00155209">
              <w:rPr>
                <w:sz w:val="24"/>
                <w:szCs w:val="24"/>
              </w:rPr>
              <w:t xml:space="preserve"> </w:t>
            </w:r>
            <w:r w:rsidRPr="00155209">
              <w:rPr>
                <w:sz w:val="18"/>
                <w:szCs w:val="24"/>
              </w:rPr>
              <w:t>(Numbers, Dates, Questions, Being Polite &amp; Opinions)</w:t>
            </w:r>
          </w:p>
          <w:p w:rsidR="002E35A7" w:rsidRPr="00155209" w:rsidRDefault="002E35A7" w:rsidP="002E35A7">
            <w:pPr>
              <w:rPr>
                <w:sz w:val="26"/>
                <w:szCs w:val="26"/>
              </w:rPr>
            </w:pPr>
            <w:r w:rsidRPr="00155209">
              <w:rPr>
                <w:sz w:val="26"/>
                <w:szCs w:val="26"/>
              </w:rPr>
              <w:t>P16 Reading Questions</w:t>
            </w:r>
          </w:p>
          <w:p w:rsidR="00D54A63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FB1304" w:rsidRPr="008B1D22" w:rsidRDefault="00FB1304" w:rsidP="00823310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6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6-Oct</w:t>
            </w:r>
          </w:p>
        </w:tc>
        <w:tc>
          <w:tcPr>
            <w:tcW w:w="5114" w:type="dxa"/>
          </w:tcPr>
          <w:p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</w:t>
            </w:r>
            <w:r>
              <w:rPr>
                <w:sz w:val="26"/>
                <w:szCs w:val="26"/>
              </w:rPr>
              <w:t>0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7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Oct</w:t>
            </w:r>
          </w:p>
        </w:tc>
        <w:tc>
          <w:tcPr>
            <w:tcW w:w="5114" w:type="dxa"/>
          </w:tcPr>
          <w:p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2 Reading Questions</w:t>
            </w:r>
          </w:p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&amp; </w:t>
            </w:r>
            <w:proofErr w:type="spellStart"/>
            <w:r>
              <w:rPr>
                <w:sz w:val="26"/>
                <w:szCs w:val="26"/>
              </w:rPr>
              <w:t>Languagenut</w:t>
            </w:r>
            <w:proofErr w:type="spellEnd"/>
            <w:r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0-Oct</w:t>
            </w:r>
          </w:p>
        </w:tc>
        <w:tc>
          <w:tcPr>
            <w:tcW w:w="5114" w:type="dxa"/>
          </w:tcPr>
          <w:p w:rsidR="00E81C5F" w:rsidRDefault="00E81C5F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About yourself</w:t>
            </w:r>
          </w:p>
          <w:p w:rsidR="002E35A7" w:rsidRPr="00E81C5F" w:rsidRDefault="002E35A7" w:rsidP="00E81C5F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3</w:t>
            </w:r>
            <w:r>
              <w:rPr>
                <w:sz w:val="26"/>
                <w:szCs w:val="26"/>
              </w:rPr>
              <w:t>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</w:t>
            </w:r>
            <w:r w:rsidRPr="00E81C5F">
              <w:rPr>
                <w:sz w:val="26"/>
                <w:szCs w:val="26"/>
              </w:rPr>
              <w:t>ing Questions</w:t>
            </w:r>
          </w:p>
          <w:p w:rsidR="00E81C5F" w:rsidRPr="00246E14" w:rsidRDefault="00E81C5F" w:rsidP="00E81C5F">
            <w:pPr>
              <w:rPr>
                <w:sz w:val="28"/>
              </w:rPr>
            </w:pPr>
            <w:r w:rsidRPr="00E81C5F">
              <w:rPr>
                <w:sz w:val="26"/>
                <w:szCs w:val="26"/>
              </w:rPr>
              <w:t xml:space="preserve">&amp; </w:t>
            </w:r>
            <w:proofErr w:type="spellStart"/>
            <w:r w:rsidRPr="00E81C5F">
              <w:rPr>
                <w:sz w:val="26"/>
                <w:szCs w:val="26"/>
              </w:rPr>
              <w:t>Languagenut</w:t>
            </w:r>
            <w:proofErr w:type="spellEnd"/>
            <w:r w:rsidRPr="00E81C5F">
              <w:rPr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D4267E">
        <w:tc>
          <w:tcPr>
            <w:tcW w:w="7519" w:type="dxa"/>
            <w:gridSpan w:val="3"/>
          </w:tcPr>
          <w:p w:rsidR="00E81C5F" w:rsidRPr="00D06CDB" w:rsidRDefault="00E81C5F" w:rsidP="00E81C5F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***October Half term***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9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-Nov</w:t>
            </w:r>
          </w:p>
        </w:tc>
        <w:tc>
          <w:tcPr>
            <w:tcW w:w="5114" w:type="dxa"/>
          </w:tcPr>
          <w:p w:rsidR="00E81C5F" w:rsidRPr="00B937D3" w:rsidRDefault="00E81C5F" w:rsidP="00E81C5F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2: Healthy Living &amp; Lifestyle</w:t>
            </w:r>
          </w:p>
          <w:p w:rsidR="00B937D3" w:rsidRDefault="00B937D3" w:rsidP="00E81C5F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ood P37 Q1</w:t>
            </w:r>
          </w:p>
          <w:p w:rsidR="00E81C5F" w:rsidRPr="00B937D3" w:rsidRDefault="00E81C5F" w:rsidP="00E81C5F">
            <w:pPr>
              <w:rPr>
                <w:sz w:val="26"/>
                <w:szCs w:val="26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0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0-Nov</w:t>
            </w:r>
          </w:p>
        </w:tc>
        <w:tc>
          <w:tcPr>
            <w:tcW w:w="5114" w:type="dxa"/>
          </w:tcPr>
          <w:p w:rsidR="00B937D3" w:rsidRDefault="00B937D3" w:rsidP="00B937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festyle P39 Q1/Q2</w:t>
            </w:r>
          </w:p>
          <w:p w:rsidR="00E81C5F" w:rsidRPr="008B1D22" w:rsidRDefault="00B937D3" w:rsidP="00B937D3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1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7-Nov</w:t>
            </w:r>
          </w:p>
        </w:tc>
        <w:tc>
          <w:tcPr>
            <w:tcW w:w="5114" w:type="dxa"/>
          </w:tcPr>
          <w:p w:rsidR="00B937D3" w:rsidRDefault="00B937D3" w:rsidP="00B937D3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lness &amp; Treatments P41 Q1/Q2</w:t>
            </w:r>
          </w:p>
          <w:p w:rsidR="00E81C5F" w:rsidRPr="00DC4F29" w:rsidRDefault="00B937D3" w:rsidP="00B937D3">
            <w:pPr>
              <w:rPr>
                <w:sz w:val="28"/>
                <w:highlight w:val="yellow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2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4-Nov</w:t>
            </w:r>
          </w:p>
        </w:tc>
        <w:tc>
          <w:tcPr>
            <w:tcW w:w="5114" w:type="dxa"/>
          </w:tcPr>
          <w:p w:rsidR="00B937D3" w:rsidRDefault="00B937D3" w:rsidP="00B93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:rsidR="00B937D3" w:rsidRPr="00E81C5F" w:rsidRDefault="00B937D3" w:rsidP="00B937D3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2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8B1D22" w:rsidRDefault="001A3F96" w:rsidP="00E81C5F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-Dec</w:t>
            </w:r>
          </w:p>
        </w:tc>
        <w:tc>
          <w:tcPr>
            <w:tcW w:w="5114" w:type="dxa"/>
          </w:tcPr>
          <w:p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peak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8B1D22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4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-Dec</w:t>
            </w:r>
          </w:p>
        </w:tc>
        <w:tc>
          <w:tcPr>
            <w:tcW w:w="5114" w:type="dxa"/>
          </w:tcPr>
          <w:p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4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8B1D22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-Dec</w:t>
            </w:r>
          </w:p>
        </w:tc>
        <w:tc>
          <w:tcPr>
            <w:tcW w:w="5114" w:type="dxa"/>
          </w:tcPr>
          <w:p w:rsidR="001A3F96" w:rsidRDefault="001A3F96" w:rsidP="001A3F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y Living &amp; Lifestyle</w:t>
            </w:r>
          </w:p>
          <w:p w:rsidR="001A3F96" w:rsidRPr="00E81C5F" w:rsidRDefault="001A3F96" w:rsidP="001A3F9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45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51124B" w:rsidRDefault="001A3F96" w:rsidP="001A3F9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DE4A41">
        <w:trPr>
          <w:trHeight w:val="694"/>
        </w:trPr>
        <w:tc>
          <w:tcPr>
            <w:tcW w:w="7519" w:type="dxa"/>
            <w:gridSpan w:val="3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Christmas***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5-Jan</w:t>
            </w:r>
          </w:p>
        </w:tc>
        <w:tc>
          <w:tcPr>
            <w:tcW w:w="5114" w:type="dxa"/>
          </w:tcPr>
          <w:p w:rsidR="00E81C5F" w:rsidRPr="00B937D3" w:rsidRDefault="00E81C5F" w:rsidP="00E81C5F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3: Education &amp; Work</w:t>
            </w:r>
          </w:p>
          <w:p w:rsidR="00A5154C" w:rsidRPr="00A5154C" w:rsidRDefault="00A5154C" w:rsidP="00E81C5F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t>School Subjects P</w:t>
            </w:r>
            <w:r>
              <w:rPr>
                <w:rFonts w:cstheme="minorHAnsi"/>
                <w:sz w:val="26"/>
                <w:szCs w:val="26"/>
              </w:rPr>
              <w:t>49</w:t>
            </w:r>
            <w:r w:rsidRPr="00A5154C">
              <w:rPr>
                <w:rFonts w:cstheme="minorHAnsi"/>
                <w:sz w:val="26"/>
                <w:szCs w:val="26"/>
              </w:rPr>
              <w:t xml:space="preserve"> Q1</w:t>
            </w:r>
          </w:p>
          <w:p w:rsidR="00E81C5F" w:rsidRPr="008B1D22" w:rsidRDefault="00E81C5F" w:rsidP="00E81C5F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7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2-Jan</w:t>
            </w:r>
          </w:p>
        </w:tc>
        <w:tc>
          <w:tcPr>
            <w:tcW w:w="5114" w:type="dxa"/>
          </w:tcPr>
          <w:p w:rsidR="00A5154C" w:rsidRPr="00A5154C" w:rsidRDefault="00A5154C" w:rsidP="00A5154C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School </w:t>
            </w:r>
            <w:r>
              <w:rPr>
                <w:rFonts w:cstheme="minorHAnsi"/>
                <w:sz w:val="26"/>
                <w:szCs w:val="26"/>
              </w:rPr>
              <w:t>Life</w:t>
            </w:r>
            <w:r w:rsidRPr="00A5154C">
              <w:rPr>
                <w:rFonts w:cstheme="minorHAnsi"/>
                <w:sz w:val="26"/>
                <w:szCs w:val="26"/>
              </w:rPr>
              <w:t xml:space="preserve"> P51 Q1</w:t>
            </w:r>
            <w:r>
              <w:rPr>
                <w:rFonts w:cstheme="minorHAnsi"/>
                <w:sz w:val="26"/>
                <w:szCs w:val="26"/>
              </w:rPr>
              <w:t>/Q2</w:t>
            </w:r>
          </w:p>
          <w:p w:rsidR="00E81C5F" w:rsidRPr="008B1D22" w:rsidRDefault="00A5154C" w:rsidP="00A5154C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8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9-Jan</w:t>
            </w:r>
          </w:p>
        </w:tc>
        <w:tc>
          <w:tcPr>
            <w:tcW w:w="5114" w:type="dxa"/>
          </w:tcPr>
          <w:p w:rsidR="00A5154C" w:rsidRPr="00A5154C" w:rsidRDefault="00A5154C" w:rsidP="00A5154C">
            <w:pPr>
              <w:rPr>
                <w:rFonts w:cstheme="minorHAnsi"/>
                <w:sz w:val="26"/>
                <w:szCs w:val="26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School </w:t>
            </w:r>
            <w:r>
              <w:rPr>
                <w:rFonts w:cstheme="minorHAnsi"/>
                <w:sz w:val="26"/>
                <w:szCs w:val="26"/>
              </w:rPr>
              <w:t>Pressures &amp; Difficulties</w:t>
            </w:r>
            <w:r w:rsidRPr="00A5154C">
              <w:rPr>
                <w:rFonts w:cstheme="minorHAnsi"/>
                <w:sz w:val="26"/>
                <w:szCs w:val="26"/>
              </w:rPr>
              <w:t xml:space="preserve"> P5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A5154C">
              <w:rPr>
                <w:rFonts w:cstheme="minorHAnsi"/>
                <w:sz w:val="26"/>
                <w:szCs w:val="26"/>
              </w:rPr>
              <w:t xml:space="preserve"> Q1</w:t>
            </w:r>
            <w:r>
              <w:rPr>
                <w:rFonts w:cstheme="minorHAnsi"/>
                <w:sz w:val="26"/>
                <w:szCs w:val="26"/>
              </w:rPr>
              <w:t>/Q2</w:t>
            </w:r>
          </w:p>
          <w:p w:rsidR="00E81C5F" w:rsidRPr="008B1D22" w:rsidRDefault="00A5154C" w:rsidP="00A5154C">
            <w:pPr>
              <w:rPr>
                <w:sz w:val="28"/>
              </w:rPr>
            </w:pPr>
            <w:r w:rsidRPr="00A5154C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A5154C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A5154C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19A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6-Jan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ducation 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4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0B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-Feb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ducation 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6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1A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9-Feb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57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E81C5F" w:rsidTr="007A168B">
        <w:tc>
          <w:tcPr>
            <w:tcW w:w="7519" w:type="dxa"/>
            <w:gridSpan w:val="3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February Half term***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2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3-Feb</w:t>
            </w:r>
          </w:p>
        </w:tc>
        <w:tc>
          <w:tcPr>
            <w:tcW w:w="5114" w:type="dxa"/>
          </w:tcPr>
          <w:p w:rsidR="00A5154C" w:rsidRDefault="00A5154C" w:rsidP="00E81C5F">
            <w:pPr>
              <w:rPr>
                <w:sz w:val="26"/>
                <w:szCs w:val="26"/>
              </w:rPr>
            </w:pPr>
            <w:r w:rsidRPr="00A5154C">
              <w:rPr>
                <w:sz w:val="26"/>
                <w:szCs w:val="26"/>
              </w:rPr>
              <w:t>Career Choices &amp; Ambitions P65 Q1/Q2</w:t>
            </w:r>
          </w:p>
          <w:p w:rsidR="00A5154C" w:rsidRPr="008B1D22" w:rsidRDefault="00A5154C" w:rsidP="00E81C5F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3A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-Mar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66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4B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9-Mar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68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A5154C" w:rsidTr="00823310">
        <w:tc>
          <w:tcPr>
            <w:tcW w:w="1129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25A</w:t>
            </w:r>
          </w:p>
        </w:tc>
        <w:tc>
          <w:tcPr>
            <w:tcW w:w="1276" w:type="dxa"/>
          </w:tcPr>
          <w:p w:rsidR="00A5154C" w:rsidRPr="008B1D22" w:rsidRDefault="00A5154C" w:rsidP="00A5154C">
            <w:pPr>
              <w:rPr>
                <w:sz w:val="28"/>
              </w:rPr>
            </w:pPr>
            <w:r>
              <w:rPr>
                <w:sz w:val="28"/>
              </w:rPr>
              <w:t>16-Mar</w:t>
            </w:r>
          </w:p>
        </w:tc>
        <w:tc>
          <w:tcPr>
            <w:tcW w:w="5114" w:type="dxa"/>
          </w:tcPr>
          <w:p w:rsidR="00A5154C" w:rsidRDefault="00A5154C" w:rsidP="00A51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ucation Post-16</w:t>
            </w:r>
          </w:p>
          <w:p w:rsidR="00A5154C" w:rsidRPr="00E81C5F" w:rsidRDefault="00A5154C" w:rsidP="00A5154C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69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A5154C" w:rsidRPr="008B1D22" w:rsidRDefault="00A5154C" w:rsidP="00A5154C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A5154C" w:rsidRPr="008B1D22" w:rsidRDefault="00A5154C" w:rsidP="00A5154C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6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3-Mar</w:t>
            </w:r>
          </w:p>
        </w:tc>
        <w:tc>
          <w:tcPr>
            <w:tcW w:w="5114" w:type="dxa"/>
          </w:tcPr>
          <w:p w:rsidR="00A5154C" w:rsidRPr="00B937D3" w:rsidRDefault="00A5154C" w:rsidP="00A5154C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4: Free Time Activities</w:t>
            </w:r>
          </w:p>
          <w:p w:rsidR="00EA3956" w:rsidRDefault="00E42806" w:rsidP="00A5154C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Music</w:t>
            </w:r>
            <w:r w:rsidR="00EA3956">
              <w:rPr>
                <w:rFonts w:cstheme="minorHAnsi"/>
                <w:sz w:val="28"/>
                <w:szCs w:val="26"/>
              </w:rPr>
              <w:t xml:space="preserve"> </w:t>
            </w:r>
            <w:r>
              <w:rPr>
                <w:rFonts w:cstheme="minorHAnsi"/>
                <w:sz w:val="28"/>
                <w:szCs w:val="26"/>
              </w:rPr>
              <w:t>P</w:t>
            </w:r>
            <w:r w:rsidR="00EA3956">
              <w:rPr>
                <w:rFonts w:cstheme="minorHAnsi"/>
                <w:sz w:val="28"/>
                <w:szCs w:val="26"/>
              </w:rPr>
              <w:t>73 Q1</w:t>
            </w:r>
          </w:p>
          <w:p w:rsidR="00E81C5F" w:rsidRPr="00EA3956" w:rsidRDefault="00A5154C" w:rsidP="00A5154C">
            <w:pPr>
              <w:rPr>
                <w:rFonts w:cstheme="minorHAnsi"/>
                <w:sz w:val="28"/>
                <w:szCs w:val="26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C7660E">
        <w:tc>
          <w:tcPr>
            <w:tcW w:w="7519" w:type="dxa"/>
            <w:gridSpan w:val="3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***Easter***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7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Apr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inema, Theatre &amp; TV P75 Q1/Q2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8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0-Apr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Sport P77 Q1/Q2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9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27-Apr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Going out &amp; other hobbies P79 Q1/Q2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A3956" w:rsidTr="00823310">
        <w:tc>
          <w:tcPr>
            <w:tcW w:w="1129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0B</w:t>
            </w:r>
          </w:p>
        </w:tc>
        <w:tc>
          <w:tcPr>
            <w:tcW w:w="1276" w:type="dxa"/>
          </w:tcPr>
          <w:p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4-May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80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:rsidTr="00823310">
        <w:tc>
          <w:tcPr>
            <w:tcW w:w="1129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1A</w:t>
            </w:r>
          </w:p>
        </w:tc>
        <w:tc>
          <w:tcPr>
            <w:tcW w:w="1276" w:type="dxa"/>
          </w:tcPr>
          <w:p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11-May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82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A3956" w:rsidRPr="008B1D22" w:rsidRDefault="00EA3956" w:rsidP="00EA3956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2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8-May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-Time Activitie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8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741030">
        <w:tc>
          <w:tcPr>
            <w:tcW w:w="7519" w:type="dxa"/>
            <w:gridSpan w:val="3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***May Half term***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3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-June</w:t>
            </w:r>
          </w:p>
        </w:tc>
        <w:tc>
          <w:tcPr>
            <w:tcW w:w="5114" w:type="dxa"/>
          </w:tcPr>
          <w:p w:rsidR="00EA3956" w:rsidRPr="00B937D3" w:rsidRDefault="00EA3956" w:rsidP="00EA3956">
            <w:pPr>
              <w:rPr>
                <w:b/>
                <w:sz w:val="26"/>
                <w:szCs w:val="26"/>
              </w:rPr>
            </w:pPr>
            <w:r w:rsidRPr="00B937D3">
              <w:rPr>
                <w:b/>
                <w:sz w:val="26"/>
                <w:szCs w:val="26"/>
              </w:rPr>
              <w:t>Topic 5: Customs, Festivals &amp; Celebrations</w:t>
            </w:r>
          </w:p>
          <w:p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elebrations P87 Q1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4B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8-June</w:t>
            </w:r>
          </w:p>
        </w:tc>
        <w:tc>
          <w:tcPr>
            <w:tcW w:w="5114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 xml:space="preserve">End of Year 10 Exam Revision 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5A</w:t>
            </w:r>
          </w:p>
        </w:tc>
        <w:tc>
          <w:tcPr>
            <w:tcW w:w="1276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5-June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Customs &amp; Festivals P89 Q1/Q2</w:t>
            </w:r>
          </w:p>
          <w:p w:rsidR="00E81C5F" w:rsidRPr="008B1D22" w:rsidRDefault="00EA3956" w:rsidP="00EA3956">
            <w:pPr>
              <w:rPr>
                <w:sz w:val="28"/>
              </w:rPr>
            </w:pPr>
            <w:r w:rsidRPr="00246E14">
              <w:rPr>
                <w:rFonts w:cstheme="minorHAnsi"/>
                <w:sz w:val="28"/>
                <w:szCs w:val="26"/>
              </w:rPr>
              <w:t xml:space="preserve">&amp; </w:t>
            </w:r>
            <w:proofErr w:type="spellStart"/>
            <w:r w:rsidRPr="00246E14">
              <w:rPr>
                <w:rFonts w:cstheme="minorHAnsi"/>
                <w:sz w:val="28"/>
                <w:szCs w:val="26"/>
              </w:rPr>
              <w:t>Languagenut</w:t>
            </w:r>
            <w:proofErr w:type="spellEnd"/>
            <w:r w:rsidRPr="00246E14">
              <w:rPr>
                <w:rFonts w:cstheme="minorHAnsi"/>
                <w:sz w:val="28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  <w:tr w:rsidR="00EA3956" w:rsidTr="00823310">
        <w:tc>
          <w:tcPr>
            <w:tcW w:w="1129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6B</w:t>
            </w:r>
          </w:p>
        </w:tc>
        <w:tc>
          <w:tcPr>
            <w:tcW w:w="1276" w:type="dxa"/>
          </w:tcPr>
          <w:p w:rsidR="00EA3956" w:rsidRPr="008B1D22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22-June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90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sten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:rsidTr="00823310">
        <w:tc>
          <w:tcPr>
            <w:tcW w:w="1129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7A</w:t>
            </w:r>
          </w:p>
        </w:tc>
        <w:tc>
          <w:tcPr>
            <w:tcW w:w="1276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29-June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92 Read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A3956" w:rsidRPr="008B1D22" w:rsidRDefault="00EA3956" w:rsidP="00EA3956">
            <w:pPr>
              <w:rPr>
                <w:sz w:val="28"/>
              </w:rPr>
            </w:pPr>
          </w:p>
        </w:tc>
      </w:tr>
      <w:tr w:rsidR="00EA3956" w:rsidTr="00823310">
        <w:tc>
          <w:tcPr>
            <w:tcW w:w="1129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38B</w:t>
            </w:r>
          </w:p>
        </w:tc>
        <w:tc>
          <w:tcPr>
            <w:tcW w:w="1276" w:type="dxa"/>
          </w:tcPr>
          <w:p w:rsidR="00EA3956" w:rsidRDefault="00EA3956" w:rsidP="00EA3956">
            <w:pPr>
              <w:rPr>
                <w:sz w:val="28"/>
              </w:rPr>
            </w:pPr>
            <w:r>
              <w:rPr>
                <w:sz w:val="28"/>
              </w:rPr>
              <w:t>6-July</w:t>
            </w:r>
          </w:p>
        </w:tc>
        <w:tc>
          <w:tcPr>
            <w:tcW w:w="5114" w:type="dxa"/>
          </w:tcPr>
          <w:p w:rsidR="00EA3956" w:rsidRDefault="00EA3956" w:rsidP="00EA3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s, Festivals &amp; Celebrations</w:t>
            </w:r>
          </w:p>
          <w:p w:rsidR="00EA3956" w:rsidRPr="00E81C5F" w:rsidRDefault="00EA3956" w:rsidP="00EA3956">
            <w:pPr>
              <w:rPr>
                <w:sz w:val="26"/>
                <w:szCs w:val="26"/>
              </w:rPr>
            </w:pPr>
            <w:r w:rsidRPr="00E81C5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93</w:t>
            </w:r>
            <w:r w:rsidRPr="00E81C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riting</w:t>
            </w:r>
            <w:r w:rsidRPr="00E81C5F">
              <w:rPr>
                <w:sz w:val="26"/>
                <w:szCs w:val="26"/>
              </w:rPr>
              <w:t xml:space="preserve"> Questions</w:t>
            </w:r>
          </w:p>
          <w:p w:rsidR="00EA3956" w:rsidRPr="008B1D22" w:rsidRDefault="00EA3956" w:rsidP="00EA3956">
            <w:pPr>
              <w:rPr>
                <w:sz w:val="28"/>
              </w:rPr>
            </w:pPr>
            <w:r w:rsidRPr="00B937D3">
              <w:rPr>
                <w:rFonts w:cstheme="minorHAnsi"/>
                <w:sz w:val="26"/>
                <w:szCs w:val="26"/>
              </w:rPr>
              <w:t xml:space="preserve">&amp; </w:t>
            </w:r>
            <w:proofErr w:type="spellStart"/>
            <w:r w:rsidRPr="00B937D3">
              <w:rPr>
                <w:rFonts w:cstheme="minorHAnsi"/>
                <w:sz w:val="26"/>
                <w:szCs w:val="26"/>
              </w:rPr>
              <w:t>Languagenut</w:t>
            </w:r>
            <w:proofErr w:type="spellEnd"/>
            <w:r w:rsidRPr="00B937D3">
              <w:rPr>
                <w:rFonts w:cstheme="minorHAnsi"/>
                <w:sz w:val="26"/>
                <w:szCs w:val="26"/>
              </w:rPr>
              <w:t xml:space="preserve"> Assignment</w:t>
            </w:r>
          </w:p>
        </w:tc>
        <w:tc>
          <w:tcPr>
            <w:tcW w:w="2937" w:type="dxa"/>
            <w:vMerge/>
          </w:tcPr>
          <w:p w:rsidR="00EA3956" w:rsidRPr="008B1D22" w:rsidRDefault="00EA3956" w:rsidP="00EA3956">
            <w:pPr>
              <w:rPr>
                <w:sz w:val="28"/>
              </w:rPr>
            </w:pPr>
          </w:p>
        </w:tc>
      </w:tr>
      <w:tr w:rsidR="00E81C5F" w:rsidTr="00823310">
        <w:tc>
          <w:tcPr>
            <w:tcW w:w="1129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39A</w:t>
            </w:r>
          </w:p>
        </w:tc>
        <w:tc>
          <w:tcPr>
            <w:tcW w:w="1276" w:type="dxa"/>
          </w:tcPr>
          <w:p w:rsidR="00E81C5F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13-July</w:t>
            </w:r>
          </w:p>
        </w:tc>
        <w:tc>
          <w:tcPr>
            <w:tcW w:w="5114" w:type="dxa"/>
          </w:tcPr>
          <w:p w:rsidR="00E81C5F" w:rsidRPr="008B1D22" w:rsidRDefault="00E81C5F" w:rsidP="00E81C5F">
            <w:pPr>
              <w:rPr>
                <w:sz w:val="28"/>
              </w:rPr>
            </w:pPr>
            <w:r>
              <w:rPr>
                <w:sz w:val="28"/>
              </w:rPr>
              <w:t>ASPIRE WEEK</w:t>
            </w:r>
          </w:p>
        </w:tc>
        <w:tc>
          <w:tcPr>
            <w:tcW w:w="2937" w:type="dxa"/>
            <w:vMerge/>
          </w:tcPr>
          <w:p w:rsidR="00E81C5F" w:rsidRPr="008B1D22" w:rsidRDefault="00E81C5F" w:rsidP="00E81C5F">
            <w:pPr>
              <w:rPr>
                <w:sz w:val="28"/>
              </w:rPr>
            </w:pPr>
          </w:p>
        </w:tc>
      </w:tr>
    </w:tbl>
    <w:p w:rsidR="008B1D22" w:rsidRDefault="008B1D22" w:rsidP="008B1D22">
      <w:pPr>
        <w:rPr>
          <w:sz w:val="28"/>
          <w:u w:val="single"/>
        </w:rPr>
      </w:pPr>
    </w:p>
    <w:p w:rsidR="001D6E1A" w:rsidRDefault="001D6E1A" w:rsidP="008B1D22">
      <w:pPr>
        <w:rPr>
          <w:sz w:val="28"/>
          <w:u w:val="single"/>
        </w:rPr>
      </w:pPr>
    </w:p>
    <w:p w:rsidR="001D6E1A" w:rsidRDefault="001D6E1A" w:rsidP="008B1D22">
      <w:pPr>
        <w:rPr>
          <w:sz w:val="28"/>
          <w:u w:val="single"/>
        </w:rPr>
      </w:pPr>
    </w:p>
    <w:p w:rsidR="001D6E1A" w:rsidRDefault="001D6E1A" w:rsidP="008B1D22">
      <w:pPr>
        <w:rPr>
          <w:sz w:val="28"/>
          <w:u w:val="single"/>
        </w:rPr>
      </w:pPr>
    </w:p>
    <w:p w:rsidR="001D6E1A" w:rsidRDefault="001D6E1A" w:rsidP="008B1D22">
      <w:pPr>
        <w:rPr>
          <w:sz w:val="28"/>
          <w:u w:val="single"/>
        </w:rPr>
      </w:pPr>
    </w:p>
    <w:sectPr w:rsidR="001D6E1A" w:rsidSect="008B1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FC5"/>
    <w:multiLevelType w:val="hybridMultilevel"/>
    <w:tmpl w:val="02BAF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E2B"/>
    <w:multiLevelType w:val="hybridMultilevel"/>
    <w:tmpl w:val="6C927DB8"/>
    <w:lvl w:ilvl="0" w:tplc="FA4035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22"/>
    <w:rsid w:val="000429D2"/>
    <w:rsid w:val="0007355D"/>
    <w:rsid w:val="000D3E7B"/>
    <w:rsid w:val="000D49CA"/>
    <w:rsid w:val="000D659B"/>
    <w:rsid w:val="00106AE6"/>
    <w:rsid w:val="00155209"/>
    <w:rsid w:val="001779E5"/>
    <w:rsid w:val="00184383"/>
    <w:rsid w:val="001A3F96"/>
    <w:rsid w:val="001C333B"/>
    <w:rsid w:val="001D6E1A"/>
    <w:rsid w:val="0020305C"/>
    <w:rsid w:val="00217E15"/>
    <w:rsid w:val="00246E14"/>
    <w:rsid w:val="002A2089"/>
    <w:rsid w:val="002D77AD"/>
    <w:rsid w:val="002E35A7"/>
    <w:rsid w:val="003212DF"/>
    <w:rsid w:val="00347BFD"/>
    <w:rsid w:val="003B22F2"/>
    <w:rsid w:val="003E7896"/>
    <w:rsid w:val="003F77C7"/>
    <w:rsid w:val="004065CD"/>
    <w:rsid w:val="00420173"/>
    <w:rsid w:val="00452CB7"/>
    <w:rsid w:val="004716D7"/>
    <w:rsid w:val="004914B1"/>
    <w:rsid w:val="004D0344"/>
    <w:rsid w:val="004E1A08"/>
    <w:rsid w:val="00504C8A"/>
    <w:rsid w:val="0051124B"/>
    <w:rsid w:val="00527D3A"/>
    <w:rsid w:val="00543920"/>
    <w:rsid w:val="00557ED3"/>
    <w:rsid w:val="0059700B"/>
    <w:rsid w:val="005C2983"/>
    <w:rsid w:val="005F664B"/>
    <w:rsid w:val="006138CD"/>
    <w:rsid w:val="00631B12"/>
    <w:rsid w:val="00635548"/>
    <w:rsid w:val="006A5B67"/>
    <w:rsid w:val="006E4F78"/>
    <w:rsid w:val="006F7842"/>
    <w:rsid w:val="007735CF"/>
    <w:rsid w:val="007777AF"/>
    <w:rsid w:val="007C2FCE"/>
    <w:rsid w:val="007C4301"/>
    <w:rsid w:val="00823310"/>
    <w:rsid w:val="008344D2"/>
    <w:rsid w:val="00844137"/>
    <w:rsid w:val="00856402"/>
    <w:rsid w:val="00861E1C"/>
    <w:rsid w:val="008B1151"/>
    <w:rsid w:val="008B1D22"/>
    <w:rsid w:val="008B34B8"/>
    <w:rsid w:val="008C5528"/>
    <w:rsid w:val="008E6E00"/>
    <w:rsid w:val="009C5D9B"/>
    <w:rsid w:val="00A125A8"/>
    <w:rsid w:val="00A271AF"/>
    <w:rsid w:val="00A33EA8"/>
    <w:rsid w:val="00A5154C"/>
    <w:rsid w:val="00AE341A"/>
    <w:rsid w:val="00AE7790"/>
    <w:rsid w:val="00B03CA5"/>
    <w:rsid w:val="00B04660"/>
    <w:rsid w:val="00B937D3"/>
    <w:rsid w:val="00C03B16"/>
    <w:rsid w:val="00C14037"/>
    <w:rsid w:val="00C45CC4"/>
    <w:rsid w:val="00C70A07"/>
    <w:rsid w:val="00CA76A4"/>
    <w:rsid w:val="00CB09E2"/>
    <w:rsid w:val="00CF5872"/>
    <w:rsid w:val="00D06CDB"/>
    <w:rsid w:val="00D1455B"/>
    <w:rsid w:val="00D2327C"/>
    <w:rsid w:val="00D54A63"/>
    <w:rsid w:val="00D828F0"/>
    <w:rsid w:val="00D9646E"/>
    <w:rsid w:val="00DC30DF"/>
    <w:rsid w:val="00DC4F29"/>
    <w:rsid w:val="00DF74EB"/>
    <w:rsid w:val="00E42806"/>
    <w:rsid w:val="00E62682"/>
    <w:rsid w:val="00E65825"/>
    <w:rsid w:val="00E81C5F"/>
    <w:rsid w:val="00E83974"/>
    <w:rsid w:val="00EA3956"/>
    <w:rsid w:val="00EF0646"/>
    <w:rsid w:val="00F15C06"/>
    <w:rsid w:val="00F4108D"/>
    <w:rsid w:val="00F92696"/>
    <w:rsid w:val="00F964DF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44AD"/>
  <w15:chartTrackingRefBased/>
  <w15:docId w15:val="{38DE95E4-DB7F-40EF-B1E2-4D0778BF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D22"/>
  </w:style>
  <w:style w:type="paragraph" w:styleId="Heading5">
    <w:name w:val="heading 5"/>
    <w:basedOn w:val="Normal"/>
    <w:link w:val="Heading5Char"/>
    <w:uiPriority w:val="9"/>
    <w:qFormat/>
    <w:rsid w:val="00B03C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25A8"/>
  </w:style>
  <w:style w:type="paragraph" w:styleId="ListParagraph">
    <w:name w:val="List Paragraph"/>
    <w:basedOn w:val="Normal"/>
    <w:uiPriority w:val="34"/>
    <w:qFormat/>
    <w:rsid w:val="0051124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03C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uagenu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3D2-E9B1-4FE6-8D6B-724907D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ttleworth Colleg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 Bates</dc:creator>
  <cp:keywords/>
  <dc:description/>
  <cp:lastModifiedBy>Ms. M Vasey</cp:lastModifiedBy>
  <cp:revision>13</cp:revision>
  <dcterms:created xsi:type="dcterms:W3CDTF">2025-07-06T05:49:00Z</dcterms:created>
  <dcterms:modified xsi:type="dcterms:W3CDTF">2025-07-11T07:19:00Z</dcterms:modified>
</cp:coreProperties>
</file>